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C50D" w14:textId="438423FA" w:rsidR="00DE7718" w:rsidRDefault="004145F2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263A51">
        <w:rPr>
          <w:rFonts w:ascii="Arial" w:hAnsi="Arial" w:cs="Arial"/>
          <w:b/>
          <w:bCs/>
          <w:sz w:val="32"/>
          <w:szCs w:val="24"/>
        </w:rPr>
        <w:t>3</w:t>
      </w:r>
    </w:p>
    <w:p w14:paraId="3F3DACCB" w14:textId="4BF46A33" w:rsidR="00A117DF" w:rsidRPr="0073213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4E42F7" w14:textId="7B433E45" w:rsidR="00E43593" w:rsidRPr="00E43593" w:rsidRDefault="00E43593" w:rsidP="00E43593">
      <w:pPr>
        <w:pStyle w:val="Default"/>
        <w:spacing w:after="39"/>
        <w:ind w:left="72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7556D2B" w14:textId="77777777" w:rsidR="00E43593" w:rsidRDefault="00E43593" w:rsidP="00E43593">
      <w:pPr>
        <w:pStyle w:val="Default"/>
        <w:numPr>
          <w:ilvl w:val="0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Use import </w:t>
      </w:r>
      <w:proofErr w:type="spellStart"/>
      <w:proofErr w:type="gramStart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matplotlib.pyplot</w:t>
      </w:r>
      <w:proofErr w:type="spellEnd"/>
      <w:proofErr w:type="gramEnd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as </w:t>
      </w:r>
      <w:proofErr w:type="spellStart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plt</w:t>
      </w:r>
      <w:proofErr w:type="spellEnd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and plot the graph for n and complexity for the following recurrence relations:</w:t>
      </w:r>
    </w:p>
    <w:p w14:paraId="1210144A" w14:textId="77777777" w:rsidR="00E43593" w:rsidRPr="00E43593" w:rsidRDefault="00E43593" w:rsidP="00E43593">
      <w:pPr>
        <w:pStyle w:val="Default"/>
        <w:numPr>
          <w:ilvl w:val="1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)=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−</w:t>
      </w:r>
      <w:proofErr w:type="gramStart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1)+</w:t>
      </w:r>
      <w:proofErr w:type="gramEnd"/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0DE71721" w14:textId="6A5F0300" w:rsidR="00E43593" w:rsidRPr="00E43593" w:rsidRDefault="00E43593" w:rsidP="00E43593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371A8A0" w14:textId="77777777" w:rsidR="00E43593" w:rsidRDefault="00E43593" w:rsidP="00E43593">
      <w:pPr>
        <w:shd w:val="clear" w:color="auto" w:fill="002B36"/>
        <w:spacing w:after="0" w:line="285" w:lineRule="atLeast"/>
        <w:rPr>
          <w:rFonts w:ascii="Arial" w:hAnsi="Arial" w:cs="Arial"/>
          <w:b/>
          <w:bCs/>
        </w:rPr>
      </w:pPr>
    </w:p>
    <w:p w14:paraId="3EAB2451" w14:textId="11DD577A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atplotlib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yplot</w:t>
      </w:r>
      <w:proofErr w:type="spellEnd"/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proofErr w:type="spellEnd"/>
    </w:p>
    <w:p w14:paraId="469D0B45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ath</w:t>
      </w:r>
    </w:p>
    <w:p w14:paraId="11C639B9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umpy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</w:p>
    <w:p w14:paraId="7CA13802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FEEA1B5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ange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4359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0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7F70EA46" w14:textId="77777777" w:rsidR="00E53984" w:rsidRDefault="00E53984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</w:pPr>
    </w:p>
    <w:p w14:paraId="75B5F871" w14:textId="1F4399D3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):</w:t>
      </w:r>
    </w:p>
    <w:p w14:paraId="6108EB87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k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:</w:t>
      </w:r>
    </w:p>
    <w:p w14:paraId="2E408A36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7D03103B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992A6BC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proofErr w:type="gramStart"/>
      <w:r w:rsidRPr="00E4359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k</w:t>
      </w:r>
    </w:p>
    <w:p w14:paraId="0A136B84" w14:textId="77777777" w:rsidR="00E43593" w:rsidRPr="00E43593" w:rsidRDefault="00E43593" w:rsidP="00E43593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6106C1D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[]</w:t>
      </w:r>
    </w:p>
    <w:p w14:paraId="5F10611C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6A6171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4359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628DF9B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4359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# </w:t>
      </w:r>
      <w:proofErr w:type="gramStart"/>
      <w:r w:rsidRPr="00E4359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</w:t>
      </w:r>
      <w:proofErr w:type="gramEnd"/>
      <w:r w:rsidRPr="00E4359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E4359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E4359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</w:t>
      </w:r>
    </w:p>
    <w:p w14:paraId="3916EF96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end</w:t>
      </w:r>
      <w:proofErr w:type="spellEnd"/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3FF222C3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2C6171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lot</w:t>
      </w:r>
      <w:proofErr w:type="spellEnd"/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A2F449" w14:textId="77777777" w:rsidR="00E43593" w:rsidRPr="00E43593" w:rsidRDefault="00E43593" w:rsidP="00E4359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E4359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4359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</w:t>
      </w:r>
      <w:proofErr w:type="spellEnd"/>
      <w:proofErr w:type="gramEnd"/>
      <w:r w:rsidRPr="00E4359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62824BE4" w14:textId="77777777" w:rsidR="00E43593" w:rsidRDefault="00E43593" w:rsidP="00E43593">
      <w:pPr>
        <w:pStyle w:val="Default"/>
        <w:spacing w:after="39"/>
        <w:ind w:left="72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BA64C96" w14:textId="77777777" w:rsidR="00E43593" w:rsidRDefault="00E43593" w:rsidP="00E43593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75D4D966" w14:textId="03B4D63D" w:rsidR="00E43593" w:rsidRDefault="00C72615" w:rsidP="00E43593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72615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4B8B82FA" wp14:editId="422CA017">
            <wp:extent cx="3985605" cy="2522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2621" w14:textId="77777777" w:rsidR="00E43593" w:rsidRDefault="00E43593" w:rsidP="00E43593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B2F6BE1" w14:textId="02D14303" w:rsidR="00E43593" w:rsidRDefault="00E43593" w:rsidP="00E43593">
      <w:pPr>
        <w:pStyle w:val="Default"/>
        <w:numPr>
          <w:ilvl w:val="1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b. 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)=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−</w:t>
      </w:r>
      <w:proofErr w:type="gramStart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1)+</w:t>
      </w:r>
      <w:proofErr w:type="gramEnd"/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2 </w:t>
      </w:r>
    </w:p>
    <w:p w14:paraId="15B66551" w14:textId="189FBF6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bookmarkStart w:id="0" w:name="_Hlk99729830"/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37EA24B" w14:textId="1E89CA15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FD4FEAF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3B5045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# 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=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−</w:t>
      </w:r>
      <w:proofErr w:type="gramStart"/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)+</w:t>
      </w:r>
      <w:proofErr w:type="gramEnd"/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^2</w:t>
      </w:r>
    </w:p>
    <w:p w14:paraId="238358F6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F88C72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ange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00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E49C230" w14:textId="77777777" w:rsidR="00E53984" w:rsidRDefault="00E53984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</w:pPr>
    </w:p>
    <w:p w14:paraId="145B5139" w14:textId="29D8693B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):</w:t>
      </w:r>
    </w:p>
    <w:p w14:paraId="0E47BD05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k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:</w:t>
      </w:r>
    </w:p>
    <w:p w14:paraId="712B1CF7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1E0319C2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7FFDBD9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proofErr w:type="gramStart"/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k)</w:t>
      </w:r>
    </w:p>
    <w:p w14:paraId="2DA212C3" w14:textId="77777777" w:rsidR="00DB1823" w:rsidRPr="00DB1823" w:rsidRDefault="00DB1823" w:rsidP="00DB1823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B6914A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[]</w:t>
      </w:r>
    </w:p>
    <w:p w14:paraId="1FF0A48B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E5281C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0B409C2E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end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8B45AAA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A071050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lot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099DC4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271A588E" w14:textId="77777777" w:rsidR="00DB1823" w:rsidRDefault="00DB1823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5E1F833C" w14:textId="7777777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1AB83B89" w14:textId="45066214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20ED7D4C" w14:textId="14953185" w:rsidR="00C72615" w:rsidRDefault="00C72615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C72615">
        <w:rPr>
          <w:rFonts w:ascii="Arial" w:hAnsi="Arial" w:cs="Arial"/>
          <w:b/>
          <w:bCs/>
          <w:sz w:val="22"/>
          <w:szCs w:val="22"/>
        </w:rPr>
        <w:lastRenderedPageBreak/>
        <w:drawing>
          <wp:inline distT="0" distB="0" distL="0" distR="0" wp14:anchorId="3A996ABF" wp14:editId="2AA0FA67">
            <wp:extent cx="3680779" cy="2651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E44" w14:textId="77777777" w:rsidR="00C344F9" w:rsidRPr="00E43593" w:rsidRDefault="00C344F9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bookmarkEnd w:id="0"/>
    <w:p w14:paraId="310486DC" w14:textId="77777777" w:rsidR="00C344F9" w:rsidRPr="00E43593" w:rsidRDefault="00C344F9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254A6E2E" w14:textId="2A94B1A6" w:rsidR="00E43593" w:rsidRDefault="00E43593" w:rsidP="00E43593">
      <w:pPr>
        <w:pStyle w:val="Default"/>
        <w:numPr>
          <w:ilvl w:val="1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c. 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)=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−</w:t>
      </w:r>
      <w:proofErr w:type="gramStart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1)+</w:t>
      </w:r>
      <w:proofErr w:type="gramEnd"/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𝑙𝑜𝑔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257001D3" w14:textId="20EF092F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D4022E0" w14:textId="708693D5" w:rsidR="00DB1823" w:rsidRDefault="00DB1823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425CB011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8DB5F61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# 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=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−</w:t>
      </w:r>
      <w:proofErr w:type="gramStart"/>
      <w:r w:rsidRPr="00DB1823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)+</w:t>
      </w:r>
      <w:proofErr w:type="gramEnd"/>
      <w:r w:rsidRPr="00DB1823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𝑙𝑜𝑔𝑛</w:t>
      </w:r>
    </w:p>
    <w:p w14:paraId="12E6F8F6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E9BE6C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ange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3B829D4A" w14:textId="77777777" w:rsidR="00E53984" w:rsidRDefault="00E53984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</w:pPr>
    </w:p>
    <w:p w14:paraId="5850B6FA" w14:textId="1EABAFC3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):</w:t>
      </w:r>
    </w:p>
    <w:p w14:paraId="2B888238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k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:</w:t>
      </w:r>
    </w:p>
    <w:p w14:paraId="2EF85950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08872A08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2D838FA" w14:textId="47BDC4BD" w:rsidR="00DB1823" w:rsidRDefault="00DB1823" w:rsidP="00E5398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proofErr w:type="gramStart"/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proofErr w:type="gramEnd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ath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k, </w:t>
      </w:r>
      <w:r w:rsidRPr="00DB182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631514A" w14:textId="77777777" w:rsidR="00E53984" w:rsidRPr="00DB1823" w:rsidRDefault="00E53984" w:rsidP="00E5398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C0EBA0B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[]</w:t>
      </w:r>
    </w:p>
    <w:p w14:paraId="6C040F0F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C2B532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B182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32AE3E05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end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18E0D39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19E2185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lot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A78AEAD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DB182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B182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</w:t>
      </w:r>
      <w:proofErr w:type="spellEnd"/>
      <w:proofErr w:type="gramEnd"/>
      <w:r w:rsidRPr="00DB1823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12D20801" w14:textId="77777777" w:rsidR="00DB1823" w:rsidRPr="00DB1823" w:rsidRDefault="00DB1823" w:rsidP="00DB182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E255E0" w14:textId="07056A30" w:rsidR="00DB1823" w:rsidRDefault="00DB1823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17AB6BD3" w14:textId="77777777" w:rsidR="00DB1823" w:rsidRDefault="00DB1823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243A5596" w14:textId="7777777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707A707D" w14:textId="2991AAB6" w:rsidR="00C344F9" w:rsidRDefault="00C72615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72615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79DB314E" wp14:editId="68FF69FB">
            <wp:extent cx="3741744" cy="26138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A81" w14:textId="77777777" w:rsidR="00C72615" w:rsidRPr="00E43593" w:rsidRDefault="00C72615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371B394" w14:textId="029DAC09" w:rsidR="00E43593" w:rsidRDefault="00E43593" w:rsidP="00E43593">
      <w:pPr>
        <w:pStyle w:val="Default"/>
        <w:numPr>
          <w:ilvl w:val="1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d. 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)=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/</w:t>
      </w:r>
      <w:proofErr w:type="gramStart"/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2)+</w:t>
      </w:r>
      <w:proofErr w:type="gramEnd"/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𝑙𝑜𝑔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75DD8BF7" w14:textId="4F4F7380" w:rsidR="00C344F9" w:rsidRDefault="00C344F9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1071058" w14:textId="61BE6F85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1C92CB0" w14:textId="7DC440F0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27995DC9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AFC11C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# 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) = 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2) + 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𝑙𝑜𝑔𝑛</w:t>
      </w:r>
    </w:p>
    <w:p w14:paraId="0E9027E4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570BB4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ange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568C2DE" w14:textId="77777777" w:rsidR="00C344F9" w:rsidRPr="00C344F9" w:rsidRDefault="00C344F9" w:rsidP="00C344F9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08AD9D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):</w:t>
      </w:r>
    </w:p>
    <w:p w14:paraId="0AF9609E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k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:</w:t>
      </w:r>
    </w:p>
    <w:p w14:paraId="1BFC3530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35913739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F0055CF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proofErr w:type="gramStart"/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proofErr w:type="gramEnd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ath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k, 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AE8A057" w14:textId="77777777" w:rsidR="00C344F9" w:rsidRPr="00C344F9" w:rsidRDefault="00C344F9" w:rsidP="00C344F9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5C2802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[]</w:t>
      </w:r>
    </w:p>
    <w:p w14:paraId="5F77BF0C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FE925F9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E628989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end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254342EF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6B8F89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lot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96E43E6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62FB32E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784EA5" w14:textId="4D6DEAE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0CD98D64" w14:textId="7777777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2CE29734" w14:textId="7777777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7AC684D3" w14:textId="0D78E493" w:rsidR="00C344F9" w:rsidRPr="00E43593" w:rsidRDefault="00C72615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72615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71E5A0C9" wp14:editId="11562081">
            <wp:extent cx="3718882" cy="25148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E24" w14:textId="77777777" w:rsidR="00C344F9" w:rsidRPr="00E43593" w:rsidRDefault="00C344F9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D0A4937" w14:textId="7AD39DA4" w:rsidR="00544AF4" w:rsidRDefault="00E43593" w:rsidP="00F7613A">
      <w:pPr>
        <w:pStyle w:val="Default"/>
        <w:numPr>
          <w:ilvl w:val="1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e. 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)=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𝑇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(√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>) +</w:t>
      </w:r>
      <w:r w:rsidRPr="00E43593">
        <w:rPr>
          <w:rFonts w:ascii="Cambria Math" w:eastAsia="Times New Roman" w:hAnsi="Cambria Math" w:cs="Cambria Math"/>
          <w:sz w:val="28"/>
          <w:szCs w:val="18"/>
          <w:lang w:eastAsia="en-IN"/>
        </w:rPr>
        <w:t>𝑙𝑜𝑔𝑛</w:t>
      </w:r>
      <w:r w:rsidRPr="00E4359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59A41720" w14:textId="79FA7DEB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9BD9A82" w14:textId="19DD23B4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655BB30C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9F0BF7C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# 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) = 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𝑇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(√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𝑛</w:t>
      </w:r>
      <w:r w:rsidRPr="00C344F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 +</w:t>
      </w:r>
      <w:r w:rsidRPr="00C344F9">
        <w:rPr>
          <w:rFonts w:ascii="Cambria Math" w:eastAsia="Times New Roman" w:hAnsi="Cambria Math" w:cs="Cambria Math"/>
          <w:i/>
          <w:iCs/>
          <w:color w:val="586E75"/>
          <w:sz w:val="21"/>
          <w:szCs w:val="21"/>
          <w:lang w:eastAsia="en-IN"/>
        </w:rPr>
        <w:t>𝑙𝑜𝑔𝑛</w:t>
      </w:r>
    </w:p>
    <w:p w14:paraId="73EEAFA4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6D51E3E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ange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58F5E725" w14:textId="77777777" w:rsidR="00C344F9" w:rsidRPr="00C344F9" w:rsidRDefault="00C344F9" w:rsidP="00C344F9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B1603D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):</w:t>
      </w:r>
    </w:p>
    <w:p w14:paraId="6BC5F048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k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:</w:t>
      </w:r>
    </w:p>
    <w:p w14:paraId="239FD831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</w:p>
    <w:p w14:paraId="4635A824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13804CD7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ath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rt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k))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ath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k, </w:t>
      </w:r>
      <w:r w:rsidRPr="00C344F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108CD4" w14:textId="77777777" w:rsidR="00C344F9" w:rsidRPr="00C344F9" w:rsidRDefault="00C344F9" w:rsidP="00C344F9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F767BF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[]</w:t>
      </w:r>
    </w:p>
    <w:p w14:paraId="6B53F635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F1937B5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344F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57AD652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end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array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47CF123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3BB464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lot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points</w:t>
      </w:r>
      <w:proofErr w:type="spell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58430A7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C344F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lt</w:t>
      </w:r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C344F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</w:t>
      </w:r>
      <w:proofErr w:type="spellEnd"/>
      <w:proofErr w:type="gramEnd"/>
      <w:r w:rsidRPr="00C344F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0B4B45B9" w14:textId="77777777" w:rsidR="00C344F9" w:rsidRPr="00C344F9" w:rsidRDefault="00C344F9" w:rsidP="00C344F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3AF65E3" w14:textId="0AE4A9D5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0154073B" w14:textId="0FA6146A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169DFE7" w14:textId="77777777" w:rsidR="00C344F9" w:rsidRDefault="00C344F9" w:rsidP="00C344F9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6C35246C" w14:textId="30233A5A" w:rsidR="00C344F9" w:rsidRPr="00E43593" w:rsidRDefault="00C344F9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518B8BE2" w14:textId="77777777" w:rsidR="004461C1" w:rsidRDefault="004461C1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2A5D5A6A" w14:textId="77777777" w:rsidR="004461C1" w:rsidRDefault="004461C1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23539C68" w14:textId="58BEA38C" w:rsidR="00C344F9" w:rsidRDefault="00C72615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72615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65912520" wp14:editId="0C4A19FD">
            <wp:extent cx="3726503" cy="253768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1A1" w14:textId="7A4850D0" w:rsidR="004461C1" w:rsidRDefault="004461C1" w:rsidP="00C344F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2623D85B" w14:textId="2679872D" w:rsidR="00D261F8" w:rsidRPr="00D261F8" w:rsidRDefault="00D261F8" w:rsidP="00D261F8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5C17F31C" w14:textId="44DA872D" w:rsidR="00D261F8" w:rsidRPr="00D261F8" w:rsidRDefault="00D261F8" w:rsidP="00D261F8">
      <w:pPr>
        <w:pStyle w:val="Default"/>
        <w:numPr>
          <w:ilvl w:val="0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D261F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Implement Strassen Matrix multiplication </w:t>
      </w:r>
    </w:p>
    <w:p w14:paraId="1DD64FA4" w14:textId="77777777" w:rsidR="00D261F8" w:rsidRDefault="00D261F8" w:rsidP="00D261F8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1BA1195" w14:textId="77777777" w:rsidR="00D261F8" w:rsidRDefault="00D261F8" w:rsidP="00D261F8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9E66383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umpy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</w:p>
    <w:p w14:paraId="1684A263" w14:textId="77777777" w:rsidR="00013A01" w:rsidRPr="00013A01" w:rsidRDefault="00013A01" w:rsidP="00013A0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5664F0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lit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mat):</w:t>
      </w:r>
    </w:p>
    <w:p w14:paraId="026B3524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at.shape</w:t>
      </w:r>
      <w:proofErr w:type="spellEnd"/>
      <w:proofErr w:type="gramEnd"/>
    </w:p>
    <w:p w14:paraId="65E2538F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/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/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</w:p>
    <w:p w14:paraId="36AC789B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at[</w:t>
      </w:r>
      <w:proofErr w:type="gram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: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mat[: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], mat[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, :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, mat[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]</w:t>
      </w:r>
    </w:p>
    <w:p w14:paraId="119BB31E" w14:textId="77777777" w:rsidR="00013A01" w:rsidRPr="00013A01" w:rsidRDefault="00013A01" w:rsidP="00013A0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D335374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ef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x, y):</w:t>
      </w:r>
    </w:p>
    <w:p w14:paraId="55153C8A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x)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2AC06B34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x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y</w:t>
      </w:r>
    </w:p>
    <w:p w14:paraId="32DD610A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lit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x)</w:t>
      </w:r>
    </w:p>
    <w:p w14:paraId="71E08A7B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lit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y)</w:t>
      </w:r>
    </w:p>
    <w:p w14:paraId="4E2D8652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86D886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2D5344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0E00F3A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3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EB4EE65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4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E2AA015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5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44C4E86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6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6D3F20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7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1B7D4E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1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5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4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6</w:t>
      </w:r>
    </w:p>
    <w:p w14:paraId="39A2C22C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1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2</w:t>
      </w:r>
    </w:p>
    <w:p w14:paraId="33FFEB9A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3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4</w:t>
      </w:r>
    </w:p>
    <w:p w14:paraId="7BFE3E18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5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3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7</w:t>
      </w:r>
    </w:p>
    <w:p w14:paraId="63A1260A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3D2945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13A0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vstack</w:t>
      </w:r>
      <w:proofErr w:type="spellEnd"/>
      <w:proofErr w:type="gram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(</w:t>
      </w:r>
      <w:proofErr w:type="spellStart"/>
      <w:r w:rsidRPr="00013A0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hstack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(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1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1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, </w:t>
      </w:r>
      <w:proofErr w:type="spellStart"/>
      <w:r w:rsidRPr="00013A0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hstack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(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2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))</w:t>
      </w:r>
    </w:p>
    <w:p w14:paraId="1D651B87" w14:textId="77777777" w:rsidR="00013A01" w:rsidRPr="00013A01" w:rsidRDefault="00013A01" w:rsidP="00013A0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180DD5" w14:textId="0965B8F6" w:rsidR="00013A01" w:rsidRPr="00013A01" w:rsidRDefault="00013A01" w:rsidP="009B6BE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13A0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</w:p>
    <w:p w14:paraId="2309CEC0" w14:textId="1E7563E6" w:rsidR="00D261F8" w:rsidRDefault="00013A01" w:rsidP="00D261F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013A0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assen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013A0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[[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, [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), </w:t>
      </w:r>
      <w:proofErr w:type="spellStart"/>
      <w:r w:rsidRPr="00013A0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p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array</w:t>
      </w:r>
      <w:proofErr w:type="spellEnd"/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[[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, [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13A0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013A0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)</w:t>
      </w:r>
    </w:p>
    <w:p w14:paraId="188640AE" w14:textId="77777777" w:rsidR="009B6BE9" w:rsidRPr="00C344F9" w:rsidRDefault="009B6BE9" w:rsidP="00D261F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77B9CC" w14:textId="77777777" w:rsidR="00D261F8" w:rsidRPr="00E43593" w:rsidRDefault="00D261F8" w:rsidP="00D261F8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7E28CD40" w14:textId="61DD6579" w:rsidR="00D261F8" w:rsidRPr="00C344F9" w:rsidRDefault="00E53984" w:rsidP="00E53984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53984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058ACCDF" wp14:editId="38E2286E">
            <wp:extent cx="1371719" cy="518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1F8" w:rsidRPr="00C344F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9061C"/>
    <w:rsid w:val="000D2256"/>
    <w:rsid w:val="00113C92"/>
    <w:rsid w:val="00172D4B"/>
    <w:rsid w:val="00204896"/>
    <w:rsid w:val="00250632"/>
    <w:rsid w:val="00263A51"/>
    <w:rsid w:val="003167FC"/>
    <w:rsid w:val="003315C2"/>
    <w:rsid w:val="003B56BB"/>
    <w:rsid w:val="003E0358"/>
    <w:rsid w:val="003F41AA"/>
    <w:rsid w:val="00404257"/>
    <w:rsid w:val="004145F2"/>
    <w:rsid w:val="004461C1"/>
    <w:rsid w:val="004B59E7"/>
    <w:rsid w:val="004F78BE"/>
    <w:rsid w:val="00522DA1"/>
    <w:rsid w:val="00544AF4"/>
    <w:rsid w:val="00570DA2"/>
    <w:rsid w:val="005A625E"/>
    <w:rsid w:val="00647924"/>
    <w:rsid w:val="00665257"/>
    <w:rsid w:val="006C2EED"/>
    <w:rsid w:val="006E7DA3"/>
    <w:rsid w:val="006F59C9"/>
    <w:rsid w:val="007A7F02"/>
    <w:rsid w:val="008014D9"/>
    <w:rsid w:val="00887893"/>
    <w:rsid w:val="008D0D96"/>
    <w:rsid w:val="009042CA"/>
    <w:rsid w:val="00950DF8"/>
    <w:rsid w:val="009857B8"/>
    <w:rsid w:val="009A29C6"/>
    <w:rsid w:val="009B6BE9"/>
    <w:rsid w:val="009C5334"/>
    <w:rsid w:val="00A117DF"/>
    <w:rsid w:val="00AB532F"/>
    <w:rsid w:val="00B06AEE"/>
    <w:rsid w:val="00B163A4"/>
    <w:rsid w:val="00B240B3"/>
    <w:rsid w:val="00B64030"/>
    <w:rsid w:val="00BC0B82"/>
    <w:rsid w:val="00BC1297"/>
    <w:rsid w:val="00C15AFD"/>
    <w:rsid w:val="00C344F9"/>
    <w:rsid w:val="00C5341C"/>
    <w:rsid w:val="00C72615"/>
    <w:rsid w:val="00D227C2"/>
    <w:rsid w:val="00D261F8"/>
    <w:rsid w:val="00D5441F"/>
    <w:rsid w:val="00DB1823"/>
    <w:rsid w:val="00DE7718"/>
    <w:rsid w:val="00E43593"/>
    <w:rsid w:val="00E5230C"/>
    <w:rsid w:val="00E53984"/>
    <w:rsid w:val="00E647CA"/>
    <w:rsid w:val="00F2133B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69</cp:revision>
  <cp:lastPrinted>2022-04-01T13:03:00Z</cp:lastPrinted>
  <dcterms:created xsi:type="dcterms:W3CDTF">2021-09-15T14:32:00Z</dcterms:created>
  <dcterms:modified xsi:type="dcterms:W3CDTF">2022-04-01T13:03:00Z</dcterms:modified>
</cp:coreProperties>
</file>